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AC9" w:themeColor="background2"/>
  <w:body>
    <w:p w:rsidR="00656010" w:rsidRDefault="00656010" w:rsidP="00BD306C">
      <w:pPr>
        <w:jc w:val="center"/>
        <w:rPr>
          <w:rFonts w:ascii="Times New Roman" w:hAnsi="Times New Roman" w:cs="Times New Roman"/>
          <w:b/>
        </w:rPr>
      </w:pPr>
    </w:p>
    <w:p w:rsidR="00D95FD9" w:rsidRPr="00296259" w:rsidRDefault="00BD306C" w:rsidP="00BD306C">
      <w:pPr>
        <w:jc w:val="center"/>
        <w:rPr>
          <w:rFonts w:ascii="Times New Roman" w:hAnsi="Times New Roman" w:cs="Times New Roman"/>
          <w:b/>
        </w:rPr>
      </w:pPr>
      <w:r w:rsidRPr="00296259">
        <w:rPr>
          <w:rFonts w:ascii="Times New Roman" w:hAnsi="Times New Roman" w:cs="Times New Roman"/>
          <w:b/>
        </w:rPr>
        <w:t>МБУ «Централизованная библиотечная система» г. Тамбова</w:t>
      </w:r>
    </w:p>
    <w:p w:rsidR="00BD306C" w:rsidRPr="00296259" w:rsidRDefault="00BD306C" w:rsidP="00BD30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59">
        <w:rPr>
          <w:rFonts w:ascii="Times New Roman" w:hAnsi="Times New Roman" w:cs="Times New Roman"/>
          <w:b/>
          <w:sz w:val="24"/>
          <w:szCs w:val="24"/>
        </w:rPr>
        <w:t>библиотека-филиал №11 им. В.В. Маяковского</w:t>
      </w:r>
    </w:p>
    <w:p w:rsidR="00BD306C" w:rsidRDefault="00BD306C" w:rsidP="00BD30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06C" w:rsidRPr="00296259" w:rsidRDefault="00BD306C" w:rsidP="00BD30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259" w:rsidRPr="00296259" w:rsidRDefault="00296259" w:rsidP="002962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6259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296259" w:rsidRDefault="00296259" w:rsidP="00296259">
      <w:pPr>
        <w:rPr>
          <w:rFonts w:ascii="Times New Roman" w:hAnsi="Times New Roman" w:cs="Times New Roman"/>
          <w:sz w:val="24"/>
          <w:szCs w:val="24"/>
        </w:rPr>
      </w:pPr>
    </w:p>
    <w:p w:rsidR="00296259" w:rsidRDefault="00117E08" w:rsidP="00BD30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7E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31115</wp:posOffset>
            </wp:positionV>
            <wp:extent cx="2877820" cy="2160905"/>
            <wp:effectExtent l="19050" t="19050" r="17780" b="10795"/>
            <wp:wrapSquare wrapText="bothSides"/>
            <wp:docPr id="4" name="Рисунок 4" descr="https://www.culture.ru/storage/images/be54ddf14aef1c58bd10535f5ab016f6/b0dcc8fd260fd036009ec41f7570d3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ulture.ru/storage/images/be54ddf14aef1c58bd10535f5ab016f6/b0dcc8fd260fd036009ec41f7570d3a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60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E08" w:rsidRPr="00860077" w:rsidRDefault="00117E08" w:rsidP="0029625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17E08" w:rsidRPr="00860077" w:rsidRDefault="00117E08" w:rsidP="0029625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17E08" w:rsidRPr="00860077" w:rsidRDefault="00117E08" w:rsidP="0029625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17E08" w:rsidRPr="00860077" w:rsidRDefault="00117E08" w:rsidP="0029625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17E08" w:rsidRPr="00860077" w:rsidRDefault="00117E08" w:rsidP="0029625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17E08" w:rsidRPr="00860077" w:rsidRDefault="00117E08" w:rsidP="0029625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96259" w:rsidRPr="00860077" w:rsidRDefault="00AA094A" w:rsidP="0029625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Тамбовской области – </w:t>
      </w:r>
      <w:r w:rsidR="00296259" w:rsidRPr="00296259">
        <w:rPr>
          <w:rFonts w:ascii="Times New Roman" w:hAnsi="Times New Roman" w:cs="Times New Roman"/>
          <w:b/>
          <w:i/>
          <w:sz w:val="36"/>
          <w:szCs w:val="36"/>
        </w:rPr>
        <w:t>85 лет</w:t>
      </w:r>
    </w:p>
    <w:p w:rsidR="00117E08" w:rsidRPr="00860077" w:rsidRDefault="00117E08" w:rsidP="0029625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17E08" w:rsidRPr="00860077" w:rsidRDefault="00117E08" w:rsidP="0029625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7F0F" w:rsidRPr="00A37F0F" w:rsidRDefault="00117E08" w:rsidP="00A37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F0F">
        <w:rPr>
          <w:rFonts w:ascii="Times New Roman" w:hAnsi="Times New Roman" w:cs="Times New Roman"/>
          <w:b/>
          <w:sz w:val="28"/>
          <w:szCs w:val="28"/>
        </w:rPr>
        <w:t>2022</w:t>
      </w:r>
    </w:p>
    <w:p w:rsidR="00FA5B6D" w:rsidRPr="00A37F0F" w:rsidRDefault="00EB5DE0" w:rsidP="00A37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 проекта</w:t>
      </w:r>
      <w:r w:rsidR="00A37F0F">
        <w:rPr>
          <w:rFonts w:ascii="Times New Roman" w:hAnsi="Times New Roman" w:cs="Times New Roman"/>
          <w:sz w:val="28"/>
          <w:szCs w:val="28"/>
        </w:rPr>
        <w:t xml:space="preserve">: </w:t>
      </w:r>
      <w:r w:rsidR="00A37F0F" w:rsidRPr="00665C49">
        <w:rPr>
          <w:rFonts w:ascii="Times New Roman" w:hAnsi="Times New Roman" w:cs="Times New Roman"/>
          <w:b/>
          <w:sz w:val="28"/>
          <w:szCs w:val="28"/>
        </w:rPr>
        <w:t>Котельникова Людмила</w:t>
      </w:r>
      <w:r w:rsidR="00A37F0F">
        <w:rPr>
          <w:rFonts w:ascii="Times New Roman" w:hAnsi="Times New Roman" w:cs="Times New Roman"/>
          <w:sz w:val="28"/>
          <w:szCs w:val="28"/>
        </w:rPr>
        <w:t xml:space="preserve"> </w:t>
      </w:r>
      <w:r w:rsidR="00A37F0F" w:rsidRPr="00011911">
        <w:rPr>
          <w:rFonts w:ascii="Times New Roman" w:hAnsi="Times New Roman" w:cs="Times New Roman"/>
          <w:b/>
          <w:sz w:val="28"/>
          <w:szCs w:val="28"/>
        </w:rPr>
        <w:t>Александровна</w:t>
      </w:r>
      <w:r w:rsidR="00A37F0F">
        <w:rPr>
          <w:rFonts w:ascii="Times New Roman" w:hAnsi="Times New Roman" w:cs="Times New Roman"/>
          <w:sz w:val="28"/>
          <w:szCs w:val="28"/>
        </w:rPr>
        <w:t>, библиотекарь филиала</w:t>
      </w:r>
      <w:r w:rsidR="00546B5A">
        <w:rPr>
          <w:rFonts w:ascii="Times New Roman" w:hAnsi="Times New Roman" w:cs="Times New Roman"/>
          <w:sz w:val="28"/>
          <w:szCs w:val="28"/>
        </w:rPr>
        <w:t xml:space="preserve"> №11 им. В.В. Маяковского</w:t>
      </w:r>
    </w:p>
    <w:p w:rsidR="00FA5B6D" w:rsidRPr="00FA5B6D" w:rsidRDefault="00FA5B6D">
      <w:pPr>
        <w:rPr>
          <w:i/>
        </w:rPr>
      </w:pPr>
    </w:p>
    <w:p w:rsidR="00FA5B6D" w:rsidRDefault="00FA5B6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br w:type="page"/>
      </w:r>
    </w:p>
    <w:p w:rsidR="0086754F" w:rsidRPr="002E7010" w:rsidRDefault="009E7D8A" w:rsidP="00E37E9C">
      <w:pPr>
        <w:pStyle w:val="a3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>
        <w:lastRenderedPageBreak/>
        <w:t>В год 85-летия  Тамбовской области</w:t>
      </w:r>
      <w:r w:rsidR="009E14D7" w:rsidRPr="002E7010">
        <w:t xml:space="preserve"> </w:t>
      </w:r>
      <w:r w:rsidR="009E14D7" w:rsidRPr="002E7010">
        <w:rPr>
          <w:bdr w:val="none" w:sz="0" w:space="0" w:color="auto" w:frame="1"/>
        </w:rPr>
        <w:t>краеведение считается одним из основных направлений в работе библиотек</w:t>
      </w:r>
      <w:r w:rsidR="00EB3067" w:rsidRPr="002E7010">
        <w:rPr>
          <w:bdr w:val="none" w:sz="0" w:space="0" w:color="auto" w:frame="1"/>
        </w:rPr>
        <w:t>и</w:t>
      </w:r>
      <w:r w:rsidR="009E14D7" w:rsidRPr="002E7010">
        <w:rPr>
          <w:bdr w:val="none" w:sz="0" w:space="0" w:color="auto" w:frame="1"/>
        </w:rPr>
        <w:t xml:space="preserve">. </w:t>
      </w:r>
      <w:r w:rsidR="00EB3067" w:rsidRPr="002E7010">
        <w:rPr>
          <w:bdr w:val="none" w:sz="0" w:space="0" w:color="auto" w:frame="1"/>
        </w:rPr>
        <w:t>В</w:t>
      </w:r>
      <w:r w:rsidR="009E14D7" w:rsidRPr="002E7010">
        <w:t>ажно, чтобы жители города</w:t>
      </w:r>
      <w:r w:rsidR="0086754F" w:rsidRPr="002E7010">
        <w:t xml:space="preserve"> знали свою историю, гордились достижениями земляков, мо</w:t>
      </w:r>
      <w:r>
        <w:t>гли оценить вклад родного края</w:t>
      </w:r>
      <w:r w:rsidR="0086754F" w:rsidRPr="002E7010">
        <w:t xml:space="preserve"> в </w:t>
      </w:r>
      <w:r w:rsidR="009E14D7" w:rsidRPr="002E7010">
        <w:t xml:space="preserve">культурное </w:t>
      </w:r>
      <w:r w:rsidR="0086754F" w:rsidRPr="002E7010">
        <w:t xml:space="preserve">развитие </w:t>
      </w:r>
      <w:r w:rsidR="0016236B" w:rsidRPr="002E7010">
        <w:t>страны</w:t>
      </w:r>
      <w:r w:rsidR="0086754F" w:rsidRPr="002E7010">
        <w:t>.</w:t>
      </w:r>
      <w:r w:rsidR="00EB3067" w:rsidRPr="002E7010">
        <w:t xml:space="preserve"> К</w:t>
      </w:r>
      <w:r w:rsidR="0086754F" w:rsidRPr="002E7010">
        <w:rPr>
          <w:bdr w:val="none" w:sz="0" w:space="0" w:color="auto" w:frame="1"/>
        </w:rPr>
        <w:t>раеведческое образование и воспитание приобретает ведущую роль в решении задач патриотического и нравственного становления личности.</w:t>
      </w:r>
      <w:r w:rsidR="00E37E9C" w:rsidRPr="002E7010">
        <w:rPr>
          <w:rFonts w:ascii="Georgia" w:hAnsi="Georgia"/>
        </w:rPr>
        <w:t xml:space="preserve"> </w:t>
      </w:r>
    </w:p>
    <w:p w:rsidR="00E37E9C" w:rsidRPr="002E7010" w:rsidRDefault="00E37E9C" w:rsidP="00E37E9C">
      <w:pPr>
        <w:pStyle w:val="a3"/>
        <w:spacing w:before="0" w:beforeAutospacing="0" w:after="0" w:afterAutospacing="0"/>
        <w:ind w:firstLine="708"/>
        <w:jc w:val="both"/>
        <w:rPr>
          <w:rFonts w:ascii="Georgia" w:hAnsi="Georgia"/>
        </w:rPr>
      </w:pPr>
    </w:p>
    <w:p w:rsidR="00662E2B" w:rsidRPr="002E7010" w:rsidRDefault="00662E2B" w:rsidP="00E37E9C">
      <w:pPr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010">
        <w:rPr>
          <w:rFonts w:ascii="Times New Roman" w:hAnsi="Times New Roman" w:cs="Times New Roman"/>
          <w:b/>
          <w:sz w:val="24"/>
          <w:szCs w:val="24"/>
        </w:rPr>
        <w:t>Цель:</w:t>
      </w:r>
      <w:r w:rsidRPr="002E7010">
        <w:rPr>
          <w:rFonts w:ascii="Times New Roman" w:hAnsi="Times New Roman" w:cs="Times New Roman"/>
          <w:sz w:val="24"/>
          <w:szCs w:val="24"/>
        </w:rPr>
        <w:t xml:space="preserve"> </w:t>
      </w:r>
      <w:r w:rsidR="006138FC" w:rsidRPr="002E70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рмирование краеведческих знаний среди юных пользователей библиотеки.</w:t>
      </w:r>
    </w:p>
    <w:p w:rsidR="006138FC" w:rsidRPr="002E7010" w:rsidRDefault="006138FC" w:rsidP="00E37E9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E701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Задачи:</w:t>
      </w:r>
    </w:p>
    <w:p w:rsidR="00372961" w:rsidRPr="002E7010" w:rsidRDefault="00B86878" w:rsidP="0037296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010">
        <w:rPr>
          <w:rFonts w:ascii="Times New Roman" w:hAnsi="Times New Roman" w:cs="Times New Roman"/>
          <w:sz w:val="24"/>
          <w:szCs w:val="24"/>
        </w:rPr>
        <w:t>определить уровень краеведческих знаний у подрастающ</w:t>
      </w:r>
      <w:r w:rsidR="003D71E2" w:rsidRPr="002E7010">
        <w:rPr>
          <w:rFonts w:ascii="Times New Roman" w:hAnsi="Times New Roman" w:cs="Times New Roman"/>
          <w:sz w:val="24"/>
          <w:szCs w:val="24"/>
        </w:rPr>
        <w:t>его поколения</w:t>
      </w:r>
      <w:r w:rsidR="0073078F" w:rsidRPr="002E7010">
        <w:rPr>
          <w:rFonts w:ascii="Times New Roman" w:hAnsi="Times New Roman" w:cs="Times New Roman"/>
          <w:sz w:val="24"/>
          <w:szCs w:val="24"/>
        </w:rPr>
        <w:t>,</w:t>
      </w:r>
    </w:p>
    <w:p w:rsidR="0073078F" w:rsidRPr="002E7010" w:rsidRDefault="00324AE6" w:rsidP="007307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010">
        <w:rPr>
          <w:rFonts w:ascii="Times New Roman" w:hAnsi="Times New Roman" w:cs="Times New Roman"/>
          <w:sz w:val="24"/>
          <w:szCs w:val="24"/>
        </w:rPr>
        <w:t>информировать пользователей о краеведческих изданиях, находящихся в фонде библи</w:t>
      </w:r>
      <w:r w:rsidR="0073078F" w:rsidRPr="002E7010">
        <w:rPr>
          <w:rFonts w:ascii="Times New Roman" w:hAnsi="Times New Roman" w:cs="Times New Roman"/>
          <w:sz w:val="24"/>
          <w:szCs w:val="24"/>
        </w:rPr>
        <w:t>отеки</w:t>
      </w:r>
      <w:r w:rsidR="003C5893" w:rsidRPr="002E7010">
        <w:rPr>
          <w:rFonts w:ascii="Times New Roman" w:hAnsi="Times New Roman" w:cs="Times New Roman"/>
          <w:sz w:val="24"/>
          <w:szCs w:val="24"/>
        </w:rPr>
        <w:t>,</w:t>
      </w:r>
    </w:p>
    <w:p w:rsidR="0073078F" w:rsidRPr="002E7010" w:rsidRDefault="00CC130B" w:rsidP="007307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010">
        <w:rPr>
          <w:rFonts w:ascii="Times New Roman" w:hAnsi="Times New Roman" w:cs="Times New Roman"/>
          <w:sz w:val="24"/>
          <w:szCs w:val="24"/>
        </w:rPr>
        <w:t xml:space="preserve">повысить уровень знаний об истории Тамбовского края у </w:t>
      </w:r>
      <w:r w:rsidR="00954A2B" w:rsidRPr="002E7010">
        <w:rPr>
          <w:rFonts w:ascii="Times New Roman" w:hAnsi="Times New Roman" w:cs="Times New Roman"/>
          <w:sz w:val="24"/>
          <w:szCs w:val="24"/>
        </w:rPr>
        <w:t xml:space="preserve">юных пользователей, </w:t>
      </w:r>
    </w:p>
    <w:p w:rsidR="00954A2B" w:rsidRPr="002E7010" w:rsidRDefault="003C5893" w:rsidP="00954A2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010">
        <w:rPr>
          <w:rFonts w:ascii="Times New Roman" w:hAnsi="Times New Roman" w:cs="Times New Roman"/>
          <w:sz w:val="24"/>
          <w:szCs w:val="24"/>
        </w:rPr>
        <w:t xml:space="preserve">познакомить пользователей </w:t>
      </w:r>
      <w:r w:rsidR="00954A2B" w:rsidRPr="002E7010">
        <w:rPr>
          <w:rFonts w:ascii="Times New Roman" w:hAnsi="Times New Roman" w:cs="Times New Roman"/>
          <w:sz w:val="24"/>
          <w:szCs w:val="24"/>
        </w:rPr>
        <w:t>с интересными людьми города и их творчеством.</w:t>
      </w:r>
    </w:p>
    <w:p w:rsidR="00954A2B" w:rsidRPr="002E7010" w:rsidRDefault="007E73F8" w:rsidP="00954A2B">
      <w:pPr>
        <w:jc w:val="both"/>
        <w:rPr>
          <w:rFonts w:ascii="Times New Roman" w:hAnsi="Times New Roman" w:cs="Times New Roman"/>
          <w:sz w:val="24"/>
          <w:szCs w:val="24"/>
        </w:rPr>
      </w:pPr>
      <w:r w:rsidRPr="002E7010">
        <w:rPr>
          <w:rFonts w:ascii="Times New Roman" w:hAnsi="Times New Roman" w:cs="Times New Roman"/>
          <w:b/>
          <w:sz w:val="24"/>
          <w:szCs w:val="24"/>
        </w:rPr>
        <w:t>Социальные партнёры:</w:t>
      </w:r>
      <w:r w:rsidRPr="002E7010">
        <w:rPr>
          <w:rFonts w:ascii="Times New Roman" w:hAnsi="Times New Roman" w:cs="Times New Roman"/>
          <w:sz w:val="24"/>
          <w:szCs w:val="24"/>
        </w:rPr>
        <w:t xml:space="preserve"> МАОУ СОШ №30, </w:t>
      </w:r>
      <w:r w:rsidR="00F13226" w:rsidRPr="002E7010">
        <w:rPr>
          <w:rFonts w:ascii="Times New Roman" w:hAnsi="Times New Roman" w:cs="Times New Roman"/>
          <w:sz w:val="24"/>
          <w:szCs w:val="24"/>
        </w:rPr>
        <w:t xml:space="preserve">МБОУ ДО «ДХШ №2 ПДИ имени В.Д. Поленова», </w:t>
      </w:r>
      <w:r w:rsidR="002113BD" w:rsidRPr="002E7010">
        <w:rPr>
          <w:rFonts w:ascii="Times New Roman" w:hAnsi="Times New Roman" w:cs="Times New Roman"/>
          <w:sz w:val="24"/>
          <w:szCs w:val="24"/>
        </w:rPr>
        <w:t>филиал «Дом-музей Г.В. Чичерина»</w:t>
      </w:r>
      <w:r w:rsidR="00F13226" w:rsidRPr="002E7010">
        <w:rPr>
          <w:rFonts w:ascii="Times New Roman" w:hAnsi="Times New Roman" w:cs="Times New Roman"/>
          <w:sz w:val="24"/>
          <w:szCs w:val="24"/>
        </w:rPr>
        <w:t xml:space="preserve"> </w:t>
      </w:r>
      <w:r w:rsidR="002113BD" w:rsidRPr="002E7010">
        <w:rPr>
          <w:rFonts w:ascii="Times New Roman" w:hAnsi="Times New Roman" w:cs="Times New Roman"/>
          <w:sz w:val="24"/>
          <w:szCs w:val="24"/>
        </w:rPr>
        <w:t>ТОГУК «Тамбовский областной краеведческий музей»</w:t>
      </w:r>
      <w:r w:rsidR="002F676F" w:rsidRPr="002E7010">
        <w:rPr>
          <w:rFonts w:ascii="Times New Roman" w:hAnsi="Times New Roman" w:cs="Times New Roman"/>
          <w:sz w:val="24"/>
          <w:szCs w:val="24"/>
        </w:rPr>
        <w:t xml:space="preserve">, МБУДО </w:t>
      </w:r>
      <w:r w:rsidR="008A6CB5" w:rsidRPr="002E7010">
        <w:rPr>
          <w:rFonts w:ascii="Times New Roman" w:hAnsi="Times New Roman" w:cs="Times New Roman"/>
          <w:sz w:val="24"/>
          <w:szCs w:val="24"/>
        </w:rPr>
        <w:t>«ЦДОД»</w:t>
      </w:r>
      <w:r w:rsidR="002F676F" w:rsidRPr="002E7010">
        <w:rPr>
          <w:rFonts w:ascii="Times New Roman" w:hAnsi="Times New Roman" w:cs="Times New Roman"/>
          <w:sz w:val="24"/>
          <w:szCs w:val="24"/>
        </w:rPr>
        <w:t xml:space="preserve"> театральная студия «Амплуа».</w:t>
      </w:r>
    </w:p>
    <w:p w:rsidR="00662E2B" w:rsidRPr="002E7010" w:rsidRDefault="00140F31" w:rsidP="00140F31">
      <w:pPr>
        <w:jc w:val="both"/>
        <w:rPr>
          <w:rFonts w:ascii="Times New Roman" w:hAnsi="Times New Roman" w:cs="Times New Roman"/>
          <w:sz w:val="24"/>
          <w:szCs w:val="24"/>
        </w:rPr>
      </w:pPr>
      <w:r w:rsidRPr="002E7010">
        <w:rPr>
          <w:rFonts w:ascii="Times New Roman" w:hAnsi="Times New Roman" w:cs="Times New Roman"/>
          <w:b/>
          <w:sz w:val="24"/>
          <w:szCs w:val="24"/>
        </w:rPr>
        <w:t xml:space="preserve">Методы реализации проекта: </w:t>
      </w:r>
      <w:r w:rsidR="0041628D" w:rsidRPr="002E7010">
        <w:rPr>
          <w:rFonts w:ascii="Times New Roman" w:hAnsi="Times New Roman" w:cs="Times New Roman"/>
          <w:sz w:val="24"/>
          <w:szCs w:val="24"/>
        </w:rPr>
        <w:t xml:space="preserve">анкетирование, </w:t>
      </w:r>
      <w:r w:rsidRPr="002E7010">
        <w:rPr>
          <w:rFonts w:ascii="Times New Roman" w:hAnsi="Times New Roman" w:cs="Times New Roman"/>
          <w:sz w:val="24"/>
          <w:szCs w:val="24"/>
        </w:rPr>
        <w:t xml:space="preserve">издание библиографических </w:t>
      </w:r>
      <w:r w:rsidR="0041628D" w:rsidRPr="002E7010">
        <w:rPr>
          <w:rFonts w:ascii="Times New Roman" w:hAnsi="Times New Roman" w:cs="Times New Roman"/>
          <w:sz w:val="24"/>
          <w:szCs w:val="24"/>
        </w:rPr>
        <w:t>пособий</w:t>
      </w:r>
      <w:r w:rsidRPr="002E7010">
        <w:rPr>
          <w:rFonts w:ascii="Times New Roman" w:hAnsi="Times New Roman" w:cs="Times New Roman"/>
          <w:sz w:val="24"/>
          <w:szCs w:val="24"/>
        </w:rPr>
        <w:t xml:space="preserve">, </w:t>
      </w:r>
      <w:r w:rsidR="0041628D" w:rsidRPr="002E7010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29050E" w:rsidRPr="002E7010">
        <w:rPr>
          <w:rFonts w:ascii="Times New Roman" w:hAnsi="Times New Roman" w:cs="Times New Roman"/>
          <w:sz w:val="24"/>
          <w:szCs w:val="24"/>
        </w:rPr>
        <w:t>мультимедийных</w:t>
      </w:r>
      <w:r w:rsidRPr="002E7010">
        <w:rPr>
          <w:rFonts w:ascii="Times New Roman" w:hAnsi="Times New Roman" w:cs="Times New Roman"/>
          <w:sz w:val="24"/>
          <w:szCs w:val="24"/>
        </w:rPr>
        <w:t xml:space="preserve"> продуктов, выставо</w:t>
      </w:r>
      <w:r w:rsidR="0041628D" w:rsidRPr="002E7010">
        <w:rPr>
          <w:rFonts w:ascii="Times New Roman" w:hAnsi="Times New Roman" w:cs="Times New Roman"/>
          <w:sz w:val="24"/>
          <w:szCs w:val="24"/>
        </w:rPr>
        <w:t xml:space="preserve">к-экспозиций, проведение библиографических и культурно-досуговых мероприятий в формате онлайн и офлайн. </w:t>
      </w:r>
    </w:p>
    <w:tbl>
      <w:tblPr>
        <w:tblStyle w:val="a5"/>
        <w:tblpPr w:leftFromText="180" w:rightFromText="180" w:vertAnchor="text" w:horzAnchor="margin" w:tblpXSpec="center" w:tblpY="-853"/>
        <w:tblW w:w="7436" w:type="dxa"/>
        <w:tblLayout w:type="fixed"/>
        <w:tblLook w:val="04A0" w:firstRow="1" w:lastRow="0" w:firstColumn="1" w:lastColumn="0" w:noHBand="0" w:noVBand="1"/>
      </w:tblPr>
      <w:tblGrid>
        <w:gridCol w:w="675"/>
        <w:gridCol w:w="3358"/>
        <w:gridCol w:w="186"/>
        <w:gridCol w:w="1134"/>
        <w:gridCol w:w="2083"/>
      </w:tblGrid>
      <w:tr w:rsidR="00395F6E" w:rsidRPr="002E7010" w:rsidTr="0011400D">
        <w:trPr>
          <w:trHeight w:val="155"/>
        </w:trPr>
        <w:tc>
          <w:tcPr>
            <w:tcW w:w="675" w:type="dxa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10">
              <w:rPr>
                <w:rFonts w:ascii="Times New Roman" w:hAnsi="Times New Roman" w:cs="Times New Roman"/>
                <w:b/>
              </w:rPr>
              <w:lastRenderedPageBreak/>
              <w:t>№п/п</w:t>
            </w:r>
          </w:p>
        </w:tc>
        <w:tc>
          <w:tcPr>
            <w:tcW w:w="3358" w:type="dxa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1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320" w:type="dxa"/>
            <w:gridSpan w:val="2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10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083" w:type="dxa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1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95F6E" w:rsidRPr="002E7010" w:rsidTr="0011400D">
        <w:trPr>
          <w:trHeight w:val="487"/>
        </w:trPr>
        <w:tc>
          <w:tcPr>
            <w:tcW w:w="7436" w:type="dxa"/>
            <w:gridSpan w:val="5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010">
              <w:rPr>
                <w:rFonts w:ascii="Times New Roman" w:hAnsi="Times New Roman" w:cs="Times New Roman"/>
                <w:b/>
                <w:i/>
              </w:rPr>
              <w:t xml:space="preserve">Информационно-библиографическая деятельность </w:t>
            </w:r>
          </w:p>
        </w:tc>
      </w:tr>
      <w:tr w:rsidR="00623989" w:rsidRPr="002E7010" w:rsidTr="0011400D">
        <w:trPr>
          <w:trHeight w:val="487"/>
        </w:trPr>
        <w:tc>
          <w:tcPr>
            <w:tcW w:w="7436" w:type="dxa"/>
            <w:gridSpan w:val="5"/>
            <w:vAlign w:val="center"/>
          </w:tcPr>
          <w:p w:rsidR="00623989" w:rsidRPr="002E7010" w:rsidRDefault="00623989" w:rsidP="001140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95F6E" w:rsidRPr="002E7010" w:rsidTr="0011400D">
        <w:trPr>
          <w:trHeight w:val="155"/>
        </w:trPr>
        <w:tc>
          <w:tcPr>
            <w:tcW w:w="675" w:type="dxa"/>
            <w:vAlign w:val="center"/>
          </w:tcPr>
          <w:p w:rsidR="00395F6E" w:rsidRPr="002E7010" w:rsidRDefault="00726330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8" w:type="dxa"/>
            <w:vAlign w:val="center"/>
          </w:tcPr>
          <w:p w:rsidR="00395F6E" w:rsidRPr="002E7010" w:rsidRDefault="00AA6470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тельный список «Тамбовский край в литературе»</w:t>
            </w:r>
          </w:p>
        </w:tc>
        <w:tc>
          <w:tcPr>
            <w:tcW w:w="1320" w:type="dxa"/>
            <w:gridSpan w:val="2"/>
            <w:vAlign w:val="center"/>
          </w:tcPr>
          <w:p w:rsidR="00395F6E" w:rsidRPr="002E7010" w:rsidRDefault="00AA6470" w:rsidP="001140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густ</w:t>
            </w:r>
            <w:proofErr w:type="gramEnd"/>
          </w:p>
        </w:tc>
        <w:tc>
          <w:tcPr>
            <w:tcW w:w="2083" w:type="dxa"/>
            <w:vAlign w:val="center"/>
          </w:tcPr>
          <w:p w:rsidR="00395F6E" w:rsidRPr="002E7010" w:rsidRDefault="00A67CCE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Е.В.</w:t>
            </w:r>
          </w:p>
        </w:tc>
      </w:tr>
      <w:tr w:rsidR="00395F6E" w:rsidRPr="002E7010" w:rsidTr="0011400D">
        <w:trPr>
          <w:trHeight w:val="155"/>
        </w:trPr>
        <w:tc>
          <w:tcPr>
            <w:tcW w:w="675" w:type="dxa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8" w:type="dxa"/>
            <w:vAlign w:val="center"/>
          </w:tcPr>
          <w:p w:rsidR="00395F6E" w:rsidRPr="002E7010" w:rsidRDefault="00395F6E" w:rsidP="00114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395F6E" w:rsidRPr="002E7010" w:rsidRDefault="00395F6E" w:rsidP="00114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Align w:val="center"/>
          </w:tcPr>
          <w:p w:rsidR="00395F6E" w:rsidRPr="002E7010" w:rsidRDefault="00395F6E" w:rsidP="0011400D">
            <w:pPr>
              <w:rPr>
                <w:rFonts w:ascii="Times New Roman" w:hAnsi="Times New Roman" w:cs="Times New Roman"/>
              </w:rPr>
            </w:pPr>
          </w:p>
        </w:tc>
      </w:tr>
      <w:tr w:rsidR="00395F6E" w:rsidRPr="002E7010" w:rsidTr="0011400D">
        <w:trPr>
          <w:trHeight w:val="461"/>
        </w:trPr>
        <w:tc>
          <w:tcPr>
            <w:tcW w:w="7436" w:type="dxa"/>
            <w:gridSpan w:val="5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010">
              <w:rPr>
                <w:rFonts w:ascii="Times New Roman" w:hAnsi="Times New Roman" w:cs="Times New Roman"/>
                <w:b/>
                <w:i/>
              </w:rPr>
              <w:t>Экспозиционно-выставочная деятельность</w:t>
            </w:r>
          </w:p>
        </w:tc>
      </w:tr>
      <w:tr w:rsidR="00395F6E" w:rsidRPr="002E7010" w:rsidTr="0011400D">
        <w:trPr>
          <w:trHeight w:val="155"/>
        </w:trPr>
        <w:tc>
          <w:tcPr>
            <w:tcW w:w="675" w:type="dxa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395F6E" w:rsidRPr="002E7010" w:rsidRDefault="00395F6E" w:rsidP="0011400D">
            <w:pPr>
              <w:rPr>
                <w:rFonts w:ascii="Times New Roman" w:hAnsi="Times New Roman" w:cs="Times New Roman"/>
              </w:rPr>
            </w:pPr>
            <w:r w:rsidRPr="002E7010">
              <w:rPr>
                <w:rFonts w:ascii="Times New Roman" w:hAnsi="Times New Roman" w:cs="Times New Roman"/>
              </w:rPr>
              <w:t xml:space="preserve">Книжная </w:t>
            </w:r>
            <w:r w:rsidR="00E74E87">
              <w:rPr>
                <w:rFonts w:ascii="Times New Roman" w:hAnsi="Times New Roman" w:cs="Times New Roman"/>
              </w:rPr>
              <w:t>выставка «По дороге великого мужества</w:t>
            </w:r>
            <w:r w:rsidRPr="002E70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395F6E" w:rsidRPr="002E7010" w:rsidRDefault="004B12ED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E74E87">
              <w:rPr>
                <w:rFonts w:ascii="Times New Roman" w:hAnsi="Times New Roman" w:cs="Times New Roman"/>
              </w:rPr>
              <w:t>февраль</w:t>
            </w:r>
            <w:proofErr w:type="gramEnd"/>
          </w:p>
        </w:tc>
        <w:tc>
          <w:tcPr>
            <w:tcW w:w="2083" w:type="dxa"/>
            <w:vAlign w:val="center"/>
          </w:tcPr>
          <w:p w:rsidR="00395F6E" w:rsidRPr="002E7010" w:rsidRDefault="00464F65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а Л.А</w:t>
            </w:r>
            <w:r w:rsidR="00395F6E" w:rsidRPr="002E7010">
              <w:rPr>
                <w:rFonts w:ascii="Times New Roman" w:hAnsi="Times New Roman" w:cs="Times New Roman"/>
              </w:rPr>
              <w:t>.</w:t>
            </w:r>
          </w:p>
        </w:tc>
      </w:tr>
      <w:tr w:rsidR="00395F6E" w:rsidRPr="002E7010" w:rsidTr="0011400D">
        <w:trPr>
          <w:trHeight w:val="155"/>
        </w:trPr>
        <w:tc>
          <w:tcPr>
            <w:tcW w:w="675" w:type="dxa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395F6E" w:rsidRPr="002E7010" w:rsidRDefault="00E74E87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</w:t>
            </w:r>
            <w:r w:rsidR="00395F6E" w:rsidRPr="002E7010">
              <w:rPr>
                <w:rFonts w:ascii="Times New Roman" w:hAnsi="Times New Roman" w:cs="Times New Roman"/>
              </w:rPr>
              <w:t>ыстав</w:t>
            </w:r>
            <w:r w:rsidR="002C3DD8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2C3DD8">
              <w:rPr>
                <w:rFonts w:ascii="Times New Roman" w:hAnsi="Times New Roman" w:cs="Times New Roman"/>
              </w:rPr>
              <w:t>Подвиг длинною в жизнь</w:t>
            </w:r>
            <w:r w:rsidR="00395F6E" w:rsidRPr="002E7010">
              <w:rPr>
                <w:rFonts w:ascii="Times New Roman" w:hAnsi="Times New Roman" w:cs="Times New Roman"/>
              </w:rPr>
              <w:t>»</w:t>
            </w:r>
            <w:r w:rsidR="002C3DD8">
              <w:rPr>
                <w:rFonts w:ascii="Times New Roman" w:hAnsi="Times New Roman" w:cs="Times New Roman"/>
              </w:rPr>
              <w:t xml:space="preserve"> Св. Луке-145</w:t>
            </w:r>
          </w:p>
        </w:tc>
        <w:tc>
          <w:tcPr>
            <w:tcW w:w="1134" w:type="dxa"/>
            <w:vAlign w:val="center"/>
          </w:tcPr>
          <w:p w:rsidR="00395F6E" w:rsidRPr="002E7010" w:rsidRDefault="004B12ED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B759D4">
              <w:rPr>
                <w:rFonts w:ascii="Times New Roman" w:hAnsi="Times New Roman" w:cs="Times New Roman"/>
              </w:rPr>
              <w:t>апрель</w:t>
            </w:r>
            <w:proofErr w:type="gramEnd"/>
          </w:p>
        </w:tc>
        <w:tc>
          <w:tcPr>
            <w:tcW w:w="2083" w:type="dxa"/>
            <w:vAlign w:val="center"/>
          </w:tcPr>
          <w:p w:rsidR="00395F6E" w:rsidRPr="002E7010" w:rsidRDefault="00F260C4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</w:t>
            </w:r>
            <w:r w:rsidR="00D31A8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Е</w:t>
            </w:r>
            <w:r w:rsidR="00D31A84">
              <w:rPr>
                <w:rFonts w:ascii="Times New Roman" w:hAnsi="Times New Roman" w:cs="Times New Roman"/>
              </w:rPr>
              <w:t>.В</w:t>
            </w:r>
            <w:r w:rsidR="00395F6E" w:rsidRPr="002E7010">
              <w:rPr>
                <w:rFonts w:ascii="Times New Roman" w:hAnsi="Times New Roman" w:cs="Times New Roman"/>
              </w:rPr>
              <w:t>.</w:t>
            </w:r>
          </w:p>
        </w:tc>
      </w:tr>
      <w:tr w:rsidR="00395F6E" w:rsidRPr="002E7010" w:rsidTr="0011400D">
        <w:trPr>
          <w:trHeight w:val="155"/>
        </w:trPr>
        <w:tc>
          <w:tcPr>
            <w:tcW w:w="675" w:type="dxa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395F6E" w:rsidRPr="002E7010" w:rsidRDefault="002B426B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 «Тамбов в событиях и лицах»</w:t>
            </w:r>
          </w:p>
        </w:tc>
        <w:tc>
          <w:tcPr>
            <w:tcW w:w="1134" w:type="dxa"/>
            <w:vAlign w:val="center"/>
          </w:tcPr>
          <w:p w:rsidR="00395F6E" w:rsidRPr="002E7010" w:rsidRDefault="004B12ED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B426B">
              <w:rPr>
                <w:rFonts w:ascii="Times New Roman" w:hAnsi="Times New Roman" w:cs="Times New Roman"/>
              </w:rPr>
              <w:t>июнь</w:t>
            </w:r>
            <w:proofErr w:type="gramEnd"/>
          </w:p>
        </w:tc>
        <w:tc>
          <w:tcPr>
            <w:tcW w:w="2083" w:type="dxa"/>
            <w:vAlign w:val="center"/>
          </w:tcPr>
          <w:p w:rsidR="00395F6E" w:rsidRPr="002E7010" w:rsidRDefault="00395F6E" w:rsidP="0011400D">
            <w:pPr>
              <w:rPr>
                <w:rFonts w:ascii="Times New Roman" w:hAnsi="Times New Roman" w:cs="Times New Roman"/>
              </w:rPr>
            </w:pPr>
            <w:r w:rsidRPr="002E7010">
              <w:rPr>
                <w:rFonts w:ascii="Times New Roman" w:hAnsi="Times New Roman" w:cs="Times New Roman"/>
              </w:rPr>
              <w:t>Дрогалина Н.В.</w:t>
            </w:r>
          </w:p>
        </w:tc>
      </w:tr>
      <w:tr w:rsidR="00395F6E" w:rsidRPr="002E7010" w:rsidTr="0011400D">
        <w:trPr>
          <w:trHeight w:val="155"/>
        </w:trPr>
        <w:tc>
          <w:tcPr>
            <w:tcW w:w="675" w:type="dxa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395F6E" w:rsidRPr="002E7010" w:rsidRDefault="00557B2D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 «Родной земли многоголосье»</w:t>
            </w:r>
          </w:p>
        </w:tc>
        <w:tc>
          <w:tcPr>
            <w:tcW w:w="1134" w:type="dxa"/>
            <w:vAlign w:val="center"/>
          </w:tcPr>
          <w:p w:rsidR="00395F6E" w:rsidRPr="002E7010" w:rsidRDefault="00690EBA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ентябрь</w:t>
            </w:r>
            <w:proofErr w:type="gramEnd"/>
          </w:p>
        </w:tc>
        <w:tc>
          <w:tcPr>
            <w:tcW w:w="2083" w:type="dxa"/>
            <w:vAlign w:val="center"/>
          </w:tcPr>
          <w:p w:rsidR="00395F6E" w:rsidRPr="002E7010" w:rsidRDefault="00464F65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а Л.А</w:t>
            </w:r>
            <w:r w:rsidR="00395F6E" w:rsidRPr="002E7010">
              <w:rPr>
                <w:rFonts w:ascii="Times New Roman" w:hAnsi="Times New Roman" w:cs="Times New Roman"/>
              </w:rPr>
              <w:t>.</w:t>
            </w:r>
          </w:p>
        </w:tc>
      </w:tr>
      <w:tr w:rsidR="00395F6E" w:rsidRPr="002E7010" w:rsidTr="0011400D">
        <w:trPr>
          <w:trHeight w:val="155"/>
        </w:trPr>
        <w:tc>
          <w:tcPr>
            <w:tcW w:w="675" w:type="dxa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:rsidR="00395F6E" w:rsidRPr="002E7010" w:rsidRDefault="00395F6E" w:rsidP="0011400D">
            <w:pPr>
              <w:rPr>
                <w:rFonts w:ascii="Times New Roman" w:hAnsi="Times New Roman" w:cs="Times New Roman"/>
              </w:rPr>
            </w:pPr>
            <w:r w:rsidRPr="002E7010">
              <w:rPr>
                <w:rFonts w:ascii="Times New Roman" w:hAnsi="Times New Roman" w:cs="Times New Roman"/>
              </w:rPr>
              <w:t>Книжная выста</w:t>
            </w:r>
            <w:r w:rsidR="00690EBA">
              <w:rPr>
                <w:rFonts w:ascii="Times New Roman" w:hAnsi="Times New Roman" w:cs="Times New Roman"/>
              </w:rPr>
              <w:t>вка «Сердце России</w:t>
            </w:r>
            <w:r w:rsidRPr="002E7010">
              <w:rPr>
                <w:rFonts w:ascii="Times New Roman" w:hAnsi="Times New Roman" w:cs="Times New Roman"/>
              </w:rPr>
              <w:t>»</w:t>
            </w:r>
            <w:r w:rsidR="00690EBA">
              <w:rPr>
                <w:rFonts w:ascii="Times New Roman" w:hAnsi="Times New Roman" w:cs="Times New Roman"/>
              </w:rPr>
              <w:t xml:space="preserve"> к 85-летию </w:t>
            </w:r>
            <w:proofErr w:type="spellStart"/>
            <w:r w:rsidR="00690EBA">
              <w:rPr>
                <w:rFonts w:ascii="Times New Roman" w:hAnsi="Times New Roman" w:cs="Times New Roman"/>
              </w:rPr>
              <w:t>Тамб</w:t>
            </w:r>
            <w:proofErr w:type="spellEnd"/>
            <w:r w:rsidR="00690EBA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1134" w:type="dxa"/>
            <w:vAlign w:val="center"/>
          </w:tcPr>
          <w:p w:rsidR="00395F6E" w:rsidRPr="002E7010" w:rsidRDefault="004B12ED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17469A">
              <w:rPr>
                <w:rFonts w:ascii="Times New Roman" w:hAnsi="Times New Roman" w:cs="Times New Roman"/>
              </w:rPr>
              <w:t>сентябрь</w:t>
            </w:r>
            <w:proofErr w:type="gramEnd"/>
          </w:p>
        </w:tc>
        <w:tc>
          <w:tcPr>
            <w:tcW w:w="2083" w:type="dxa"/>
            <w:vAlign w:val="center"/>
          </w:tcPr>
          <w:p w:rsidR="00395F6E" w:rsidRPr="002E7010" w:rsidRDefault="00395F6E" w:rsidP="0011400D">
            <w:pPr>
              <w:rPr>
                <w:rFonts w:ascii="Times New Roman" w:hAnsi="Times New Roman" w:cs="Times New Roman"/>
              </w:rPr>
            </w:pPr>
            <w:r w:rsidRPr="002E7010">
              <w:rPr>
                <w:rFonts w:ascii="Times New Roman" w:hAnsi="Times New Roman" w:cs="Times New Roman"/>
              </w:rPr>
              <w:t>Худякова Е.В.</w:t>
            </w:r>
          </w:p>
        </w:tc>
      </w:tr>
      <w:tr w:rsidR="00395F6E" w:rsidRPr="002E7010" w:rsidTr="0011400D">
        <w:trPr>
          <w:trHeight w:val="155"/>
        </w:trPr>
        <w:tc>
          <w:tcPr>
            <w:tcW w:w="675" w:type="dxa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:rsidR="00395F6E" w:rsidRPr="002E7010" w:rsidRDefault="00395F6E" w:rsidP="0011400D">
            <w:pPr>
              <w:rPr>
                <w:rFonts w:ascii="Times New Roman" w:hAnsi="Times New Roman" w:cs="Times New Roman"/>
              </w:rPr>
            </w:pPr>
            <w:r w:rsidRPr="002E7010">
              <w:rPr>
                <w:rFonts w:ascii="Times New Roman" w:hAnsi="Times New Roman" w:cs="Times New Roman"/>
              </w:rPr>
              <w:t>Книжная выставка «Золотые звёзды земляков»</w:t>
            </w:r>
          </w:p>
        </w:tc>
        <w:tc>
          <w:tcPr>
            <w:tcW w:w="1134" w:type="dxa"/>
            <w:vAlign w:val="center"/>
          </w:tcPr>
          <w:p w:rsidR="00395F6E" w:rsidRPr="002E7010" w:rsidRDefault="004B12ED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D309F0">
              <w:rPr>
                <w:rFonts w:ascii="Times New Roman" w:hAnsi="Times New Roman" w:cs="Times New Roman"/>
              </w:rPr>
              <w:t>ноябрь</w:t>
            </w:r>
            <w:proofErr w:type="gramEnd"/>
          </w:p>
        </w:tc>
        <w:tc>
          <w:tcPr>
            <w:tcW w:w="2083" w:type="dxa"/>
            <w:vAlign w:val="center"/>
          </w:tcPr>
          <w:p w:rsidR="00395F6E" w:rsidRPr="002E7010" w:rsidRDefault="00F260C4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галина Н.В</w:t>
            </w:r>
            <w:r w:rsidR="00395F6E" w:rsidRPr="002E7010">
              <w:rPr>
                <w:rFonts w:ascii="Times New Roman" w:hAnsi="Times New Roman" w:cs="Times New Roman"/>
              </w:rPr>
              <w:t>.</w:t>
            </w:r>
          </w:p>
        </w:tc>
      </w:tr>
      <w:tr w:rsidR="00395F6E" w:rsidRPr="002E7010" w:rsidTr="0011400D">
        <w:trPr>
          <w:trHeight w:val="382"/>
        </w:trPr>
        <w:tc>
          <w:tcPr>
            <w:tcW w:w="7436" w:type="dxa"/>
            <w:gridSpan w:val="5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010">
              <w:rPr>
                <w:rFonts w:ascii="Times New Roman" w:hAnsi="Times New Roman" w:cs="Times New Roman"/>
                <w:b/>
                <w:i/>
              </w:rPr>
              <w:t>Культурно-досуговая деятельность</w:t>
            </w:r>
          </w:p>
        </w:tc>
      </w:tr>
      <w:tr w:rsidR="00395F6E" w:rsidRPr="002E7010" w:rsidTr="0011400D">
        <w:trPr>
          <w:trHeight w:val="809"/>
        </w:trPr>
        <w:tc>
          <w:tcPr>
            <w:tcW w:w="675" w:type="dxa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395F6E" w:rsidRPr="002E7010" w:rsidRDefault="00117A90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-посвящение «Святитель Лука-подвижник благочестия</w:t>
            </w:r>
            <w:r w:rsidR="0000141E">
              <w:rPr>
                <w:rFonts w:ascii="Times New Roman" w:hAnsi="Times New Roman" w:cs="Times New Roman"/>
              </w:rPr>
              <w:t xml:space="preserve"> земли Тамбовской»</w:t>
            </w:r>
            <w:r w:rsidR="002640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95F6E" w:rsidRPr="002E7010" w:rsidRDefault="0000141E" w:rsidP="0011400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прель</w:t>
            </w:r>
            <w:proofErr w:type="gramEnd"/>
          </w:p>
        </w:tc>
        <w:tc>
          <w:tcPr>
            <w:tcW w:w="2083" w:type="dxa"/>
            <w:vAlign w:val="center"/>
          </w:tcPr>
          <w:p w:rsidR="00395F6E" w:rsidRDefault="00580799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а </w:t>
            </w:r>
            <w:r w:rsidR="0000141E">
              <w:rPr>
                <w:rFonts w:ascii="Times New Roman" w:hAnsi="Times New Roman" w:cs="Times New Roman"/>
              </w:rPr>
              <w:t>Л.А</w:t>
            </w:r>
            <w:r w:rsidR="002025FD">
              <w:rPr>
                <w:rFonts w:ascii="Times New Roman" w:hAnsi="Times New Roman" w:cs="Times New Roman"/>
              </w:rPr>
              <w:t>.</w:t>
            </w:r>
          </w:p>
          <w:p w:rsidR="002025FD" w:rsidRPr="002E7010" w:rsidRDefault="002025FD" w:rsidP="0011400D">
            <w:pPr>
              <w:rPr>
                <w:rFonts w:ascii="Times New Roman" w:hAnsi="Times New Roman" w:cs="Times New Roman"/>
              </w:rPr>
            </w:pPr>
          </w:p>
        </w:tc>
      </w:tr>
      <w:tr w:rsidR="00395F6E" w:rsidRPr="002E7010" w:rsidTr="0011400D">
        <w:trPr>
          <w:trHeight w:val="823"/>
        </w:trPr>
        <w:tc>
          <w:tcPr>
            <w:tcW w:w="675" w:type="dxa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395F6E" w:rsidRPr="002E7010" w:rsidRDefault="00DB44D1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й репортаж «Хроника рождения города»</w:t>
            </w:r>
          </w:p>
        </w:tc>
        <w:tc>
          <w:tcPr>
            <w:tcW w:w="1134" w:type="dxa"/>
            <w:vAlign w:val="center"/>
          </w:tcPr>
          <w:p w:rsidR="00395F6E" w:rsidRPr="002E7010" w:rsidRDefault="00DB44D1" w:rsidP="0011400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юнь</w:t>
            </w:r>
            <w:proofErr w:type="gramEnd"/>
          </w:p>
        </w:tc>
        <w:tc>
          <w:tcPr>
            <w:tcW w:w="2083" w:type="dxa"/>
            <w:vAlign w:val="center"/>
          </w:tcPr>
          <w:p w:rsidR="00395F6E" w:rsidRDefault="00DB44D1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а</w:t>
            </w:r>
            <w:r w:rsidR="00580799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.А</w:t>
            </w:r>
            <w:r w:rsidR="00395F6E" w:rsidRPr="002E7010">
              <w:rPr>
                <w:rFonts w:ascii="Times New Roman" w:hAnsi="Times New Roman" w:cs="Times New Roman"/>
              </w:rPr>
              <w:t>.</w:t>
            </w:r>
            <w:r w:rsidR="002025FD">
              <w:rPr>
                <w:rFonts w:ascii="Times New Roman" w:hAnsi="Times New Roman" w:cs="Times New Roman"/>
              </w:rPr>
              <w:t>,</w:t>
            </w:r>
          </w:p>
          <w:p w:rsidR="002025FD" w:rsidRPr="002E7010" w:rsidRDefault="002025FD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Е.В.</w:t>
            </w:r>
          </w:p>
        </w:tc>
      </w:tr>
      <w:tr w:rsidR="00395F6E" w:rsidRPr="002E7010" w:rsidTr="0011400D">
        <w:trPr>
          <w:trHeight w:val="809"/>
        </w:trPr>
        <w:tc>
          <w:tcPr>
            <w:tcW w:w="675" w:type="dxa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395F6E" w:rsidRPr="002E7010" w:rsidRDefault="00580799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окультурная мозайка «Край Тамбовский-общий дом»</w:t>
            </w:r>
          </w:p>
        </w:tc>
        <w:tc>
          <w:tcPr>
            <w:tcW w:w="1134" w:type="dxa"/>
            <w:vAlign w:val="center"/>
          </w:tcPr>
          <w:p w:rsidR="00395F6E" w:rsidRPr="002E7010" w:rsidRDefault="00580799" w:rsidP="0011400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нтябрь</w:t>
            </w:r>
            <w:proofErr w:type="gramEnd"/>
          </w:p>
        </w:tc>
        <w:tc>
          <w:tcPr>
            <w:tcW w:w="2083" w:type="dxa"/>
            <w:vAlign w:val="center"/>
          </w:tcPr>
          <w:p w:rsidR="00395F6E" w:rsidRDefault="00580799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а Л.А.</w:t>
            </w:r>
            <w:r w:rsidR="002025FD">
              <w:rPr>
                <w:rFonts w:ascii="Times New Roman" w:hAnsi="Times New Roman" w:cs="Times New Roman"/>
              </w:rPr>
              <w:t>,</w:t>
            </w:r>
          </w:p>
          <w:p w:rsidR="002025FD" w:rsidRPr="002E7010" w:rsidRDefault="002025FD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галина Н.В.</w:t>
            </w:r>
          </w:p>
        </w:tc>
      </w:tr>
      <w:tr w:rsidR="00395F6E" w:rsidRPr="002E7010" w:rsidTr="0011400D">
        <w:trPr>
          <w:trHeight w:val="265"/>
        </w:trPr>
        <w:tc>
          <w:tcPr>
            <w:tcW w:w="7436" w:type="dxa"/>
            <w:gridSpan w:val="5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010">
              <w:rPr>
                <w:rFonts w:ascii="Times New Roman" w:hAnsi="Times New Roman" w:cs="Times New Roman"/>
                <w:b/>
                <w:i/>
              </w:rPr>
              <w:t>Мультимедийная продукция</w:t>
            </w:r>
          </w:p>
        </w:tc>
      </w:tr>
      <w:tr w:rsidR="00395F6E" w:rsidRPr="002E7010" w:rsidTr="0011400D">
        <w:trPr>
          <w:trHeight w:val="544"/>
        </w:trPr>
        <w:tc>
          <w:tcPr>
            <w:tcW w:w="675" w:type="dxa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8" w:type="dxa"/>
            <w:vAlign w:val="center"/>
          </w:tcPr>
          <w:p w:rsidR="00395F6E" w:rsidRPr="002E7010" w:rsidRDefault="00860077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  <w:r w:rsidR="00795735">
              <w:rPr>
                <w:rFonts w:ascii="Times New Roman" w:hAnsi="Times New Roman" w:cs="Times New Roman"/>
              </w:rPr>
              <w:t xml:space="preserve"> «По улицам наших героев</w:t>
            </w:r>
            <w:r w:rsidR="00395F6E" w:rsidRPr="002E70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0" w:type="dxa"/>
            <w:gridSpan w:val="2"/>
            <w:vAlign w:val="center"/>
          </w:tcPr>
          <w:p w:rsidR="00395F6E" w:rsidRPr="002E7010" w:rsidRDefault="00EA2452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. </w:t>
            </w:r>
            <w:r w:rsidR="00AA7A2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3" w:type="dxa"/>
            <w:vAlign w:val="center"/>
          </w:tcPr>
          <w:p w:rsidR="00395F6E" w:rsidRPr="002E7010" w:rsidRDefault="00C005A1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галина Н.В., Котельникова Л.А</w:t>
            </w:r>
            <w:r w:rsidR="00395F6E" w:rsidRPr="002E7010">
              <w:rPr>
                <w:rFonts w:ascii="Times New Roman" w:hAnsi="Times New Roman" w:cs="Times New Roman"/>
              </w:rPr>
              <w:t>.</w:t>
            </w:r>
          </w:p>
        </w:tc>
      </w:tr>
      <w:tr w:rsidR="00395F6E" w:rsidRPr="002E7010" w:rsidTr="0011400D">
        <w:trPr>
          <w:trHeight w:val="279"/>
        </w:trPr>
        <w:tc>
          <w:tcPr>
            <w:tcW w:w="675" w:type="dxa"/>
            <w:vAlign w:val="center"/>
          </w:tcPr>
          <w:p w:rsidR="00395F6E" w:rsidRPr="002E7010" w:rsidRDefault="00395F6E" w:rsidP="00114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58" w:type="dxa"/>
            <w:vAlign w:val="center"/>
          </w:tcPr>
          <w:p w:rsidR="00395F6E" w:rsidRPr="002E7010" w:rsidRDefault="00395F6E" w:rsidP="0011400D">
            <w:pPr>
              <w:rPr>
                <w:rFonts w:ascii="Times New Roman" w:hAnsi="Times New Roman" w:cs="Times New Roman"/>
              </w:rPr>
            </w:pPr>
            <w:r w:rsidRPr="002E7010">
              <w:rPr>
                <w:rFonts w:ascii="Times New Roman" w:hAnsi="Times New Roman" w:cs="Times New Roman"/>
              </w:rPr>
              <w:t>Видеоэкскурсия «Мой край, ты – песня и легенда»</w:t>
            </w:r>
          </w:p>
        </w:tc>
        <w:tc>
          <w:tcPr>
            <w:tcW w:w="1320" w:type="dxa"/>
            <w:gridSpan w:val="2"/>
            <w:vAlign w:val="center"/>
          </w:tcPr>
          <w:p w:rsidR="00395F6E" w:rsidRPr="002E7010" w:rsidRDefault="00EA2452" w:rsidP="00114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ентябрь</w:t>
            </w:r>
            <w:proofErr w:type="gramEnd"/>
          </w:p>
        </w:tc>
        <w:tc>
          <w:tcPr>
            <w:tcW w:w="2083" w:type="dxa"/>
          </w:tcPr>
          <w:p w:rsidR="00395F6E" w:rsidRPr="002E7010" w:rsidRDefault="00C005A1" w:rsidP="0011400D">
            <w:r>
              <w:rPr>
                <w:rFonts w:ascii="Times New Roman" w:hAnsi="Times New Roman" w:cs="Times New Roman"/>
              </w:rPr>
              <w:t>Дрогалина Н.В., Котельникова ЛА</w:t>
            </w:r>
            <w:r w:rsidR="00395F6E" w:rsidRPr="002E7010">
              <w:rPr>
                <w:rFonts w:ascii="Times New Roman" w:hAnsi="Times New Roman" w:cs="Times New Roman"/>
              </w:rPr>
              <w:t>.</w:t>
            </w:r>
          </w:p>
        </w:tc>
      </w:tr>
    </w:tbl>
    <w:p w:rsidR="002E7010" w:rsidRPr="009A2516" w:rsidRDefault="002E7010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010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D5777" w:rsidRDefault="009D5777" w:rsidP="009D5777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469DC" w:rsidRPr="009D5777">
        <w:rPr>
          <w:rFonts w:ascii="Times New Roman" w:hAnsi="Times New Roman" w:cs="Times New Roman"/>
          <w:sz w:val="24"/>
          <w:szCs w:val="24"/>
        </w:rPr>
        <w:t xml:space="preserve">овышение интереса </w:t>
      </w:r>
      <w:r w:rsidR="004159BD">
        <w:rPr>
          <w:rFonts w:ascii="Times New Roman" w:hAnsi="Times New Roman" w:cs="Times New Roman"/>
          <w:sz w:val="24"/>
          <w:szCs w:val="24"/>
        </w:rPr>
        <w:t xml:space="preserve">юных </w:t>
      </w:r>
      <w:r w:rsidR="00C469DC" w:rsidRPr="009D5777">
        <w:rPr>
          <w:rFonts w:ascii="Times New Roman" w:hAnsi="Times New Roman" w:cs="Times New Roman"/>
          <w:sz w:val="24"/>
          <w:szCs w:val="24"/>
        </w:rPr>
        <w:t xml:space="preserve">пользователей к </w:t>
      </w:r>
      <w:r w:rsidRPr="009D5777">
        <w:rPr>
          <w:rFonts w:ascii="Times New Roman" w:hAnsi="Times New Roman" w:cs="Times New Roman"/>
          <w:sz w:val="24"/>
          <w:szCs w:val="24"/>
        </w:rPr>
        <w:t>истории</w:t>
      </w:r>
      <w:r w:rsidR="004159BD">
        <w:rPr>
          <w:rFonts w:ascii="Times New Roman" w:hAnsi="Times New Roman" w:cs="Times New Roman"/>
          <w:sz w:val="24"/>
          <w:szCs w:val="24"/>
        </w:rPr>
        <w:t xml:space="preserve"> Тамбовского края</w:t>
      </w:r>
      <w:r w:rsidRPr="009D5777">
        <w:rPr>
          <w:rFonts w:ascii="Times New Roman" w:hAnsi="Times New Roman" w:cs="Times New Roman"/>
          <w:sz w:val="24"/>
          <w:szCs w:val="24"/>
        </w:rPr>
        <w:t xml:space="preserve"> и культу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D5777">
        <w:rPr>
          <w:rFonts w:ascii="Times New Roman" w:hAnsi="Times New Roman" w:cs="Times New Roman"/>
          <w:sz w:val="24"/>
          <w:szCs w:val="24"/>
        </w:rPr>
        <w:t xml:space="preserve"> традиц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D5777">
        <w:rPr>
          <w:rFonts w:ascii="Times New Roman" w:hAnsi="Times New Roman" w:cs="Times New Roman"/>
          <w:sz w:val="24"/>
          <w:szCs w:val="24"/>
        </w:rPr>
        <w:t xml:space="preserve"> малой родины</w:t>
      </w:r>
      <w:r w:rsidR="004159BD">
        <w:rPr>
          <w:rFonts w:ascii="Times New Roman" w:hAnsi="Times New Roman" w:cs="Times New Roman"/>
          <w:sz w:val="24"/>
          <w:szCs w:val="24"/>
        </w:rPr>
        <w:t>, а также</w:t>
      </w:r>
      <w:r w:rsidRPr="009D5777">
        <w:rPr>
          <w:rFonts w:ascii="Times New Roman" w:hAnsi="Times New Roman" w:cs="Times New Roman"/>
          <w:sz w:val="24"/>
          <w:szCs w:val="24"/>
        </w:rPr>
        <w:t xml:space="preserve"> спроса на литературу краеведческой темат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69DC" w:rsidRPr="009D5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A22" w:rsidRDefault="00746A22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A22" w:rsidRDefault="00746A22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A22" w:rsidRDefault="00746A22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A22" w:rsidRDefault="00746A22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746A22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CB645E" w:rsidP="00B93E8E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1760" behindDoc="0" locked="0" layoutInCell="1" allowOverlap="1" wp14:anchorId="1671DA40" wp14:editId="28CE87E4">
            <wp:simplePos x="0" y="0"/>
            <wp:positionH relativeFrom="column">
              <wp:posOffset>435477</wp:posOffset>
            </wp:positionH>
            <wp:positionV relativeFrom="paragraph">
              <wp:posOffset>137795</wp:posOffset>
            </wp:positionV>
            <wp:extent cx="3125470" cy="3575050"/>
            <wp:effectExtent l="0" t="0" r="0" b="0"/>
            <wp:wrapSquare wrapText="bothSides"/>
            <wp:docPr id="6" name="Рисунок 1" descr="C:\Windows\System32\config\systemprofile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5A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E12" w:rsidRDefault="00345E12" w:rsidP="00B93E8E">
      <w:pPr>
        <w:tabs>
          <w:tab w:val="left" w:pos="2085"/>
        </w:tabs>
        <w:jc w:val="center"/>
        <w:rPr>
          <w:rFonts w:ascii="Times New Roman" w:hAnsi="Times New Roman" w:cs="Times New Roman"/>
          <w:b/>
          <w:i/>
          <w:sz w:val="52"/>
          <w:szCs w:val="24"/>
        </w:rPr>
      </w:pPr>
    </w:p>
    <w:p w:rsidR="00345E12" w:rsidRDefault="00345E12" w:rsidP="00B93E8E">
      <w:pPr>
        <w:tabs>
          <w:tab w:val="left" w:pos="2085"/>
        </w:tabs>
        <w:jc w:val="center"/>
        <w:rPr>
          <w:rFonts w:ascii="Times New Roman" w:hAnsi="Times New Roman" w:cs="Times New Roman"/>
          <w:b/>
          <w:i/>
          <w:sz w:val="52"/>
          <w:szCs w:val="24"/>
        </w:rPr>
      </w:pPr>
    </w:p>
    <w:p w:rsidR="00345E12" w:rsidRDefault="00345E12" w:rsidP="00B93E8E">
      <w:pPr>
        <w:tabs>
          <w:tab w:val="left" w:pos="2085"/>
        </w:tabs>
        <w:jc w:val="center"/>
        <w:rPr>
          <w:rFonts w:ascii="Times New Roman" w:hAnsi="Times New Roman" w:cs="Times New Roman"/>
          <w:b/>
          <w:i/>
          <w:sz w:val="52"/>
          <w:szCs w:val="24"/>
        </w:rPr>
      </w:pPr>
    </w:p>
    <w:p w:rsidR="00345E12" w:rsidRDefault="00345E12" w:rsidP="00B93E8E">
      <w:pPr>
        <w:tabs>
          <w:tab w:val="left" w:pos="2085"/>
        </w:tabs>
        <w:jc w:val="center"/>
        <w:rPr>
          <w:rFonts w:ascii="Times New Roman" w:hAnsi="Times New Roman" w:cs="Times New Roman"/>
          <w:b/>
          <w:i/>
          <w:sz w:val="52"/>
          <w:szCs w:val="24"/>
        </w:rPr>
      </w:pPr>
    </w:p>
    <w:p w:rsidR="00345E12" w:rsidRDefault="00345E12" w:rsidP="00345E12">
      <w:pPr>
        <w:tabs>
          <w:tab w:val="left" w:pos="208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45E12" w:rsidRDefault="002D52E0" w:rsidP="00345E12">
      <w:pPr>
        <w:tabs>
          <w:tab w:val="left" w:pos="208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78105</wp:posOffset>
            </wp:positionV>
            <wp:extent cx="3972560" cy="3012440"/>
            <wp:effectExtent l="19050" t="19050" r="27940" b="16510"/>
            <wp:wrapSquare wrapText="bothSides"/>
            <wp:docPr id="7" name="Рисунок 1" descr="https://sun9-63.userapi.com/impg/M6WoFoheMb4J3rVQCxBIRunzOT9qbMbFXBpWKw/otrbR7l_VOs.jpg?size=1200x559&amp;quality=96&amp;proxy=1&amp;sign=b96ed9d4c3bba3d95b06675da6fde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M6WoFoheMb4J3rVQCxBIRunzOT9qbMbFXBpWKw/otrbR7l_VOs.jpg?size=1200x559&amp;quality=96&amp;proxy=1&amp;sign=b96ed9d4c3bba3d95b06675da6fde9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3012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2E0" w:rsidRDefault="002D52E0" w:rsidP="00345E12">
      <w:pPr>
        <w:tabs>
          <w:tab w:val="left" w:pos="208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46B5A" w:rsidRPr="00345E12" w:rsidRDefault="00345E12" w:rsidP="00E7153D">
      <w:pPr>
        <w:tabs>
          <w:tab w:val="left" w:pos="208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45E12">
        <w:rPr>
          <w:rFonts w:ascii="Times New Roman" w:hAnsi="Times New Roman" w:cs="Times New Roman"/>
          <w:b/>
          <w:i/>
          <w:sz w:val="36"/>
          <w:szCs w:val="36"/>
        </w:rPr>
        <w:t xml:space="preserve">Тамбовской области – </w:t>
      </w:r>
      <w:r w:rsidR="00B93E8E" w:rsidRPr="00345E12">
        <w:rPr>
          <w:rFonts w:ascii="Times New Roman" w:hAnsi="Times New Roman" w:cs="Times New Roman"/>
          <w:b/>
          <w:i/>
          <w:sz w:val="36"/>
          <w:szCs w:val="36"/>
        </w:rPr>
        <w:t>85 лет</w:t>
      </w:r>
    </w:p>
    <w:p w:rsidR="00546B5A" w:rsidRPr="002E7010" w:rsidRDefault="00546B5A" w:rsidP="002E7010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46B5A" w:rsidRPr="002E7010" w:rsidSect="007A0F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19" w:h="11906" w:orient="landscape" w:code="9"/>
      <w:pgMar w:top="709" w:right="1134" w:bottom="851" w:left="1134" w:header="107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1E" w:rsidRDefault="000C621E" w:rsidP="008C07DF">
      <w:pPr>
        <w:spacing w:after="0" w:line="240" w:lineRule="auto"/>
      </w:pPr>
      <w:r>
        <w:separator/>
      </w:r>
    </w:p>
  </w:endnote>
  <w:endnote w:type="continuationSeparator" w:id="0">
    <w:p w:rsidR="000C621E" w:rsidRDefault="000C621E" w:rsidP="008C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FBA" w:rsidRDefault="007A0F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DF" w:rsidRDefault="008C07D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FBA" w:rsidRDefault="007A0F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1E" w:rsidRDefault="000C621E" w:rsidP="008C07DF">
      <w:pPr>
        <w:spacing w:after="0" w:line="240" w:lineRule="auto"/>
      </w:pPr>
      <w:r>
        <w:separator/>
      </w:r>
    </w:p>
  </w:footnote>
  <w:footnote w:type="continuationSeparator" w:id="0">
    <w:p w:rsidR="000C621E" w:rsidRDefault="000C621E" w:rsidP="008C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FBA" w:rsidRDefault="007A0F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FBA" w:rsidRDefault="007A0F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FBA" w:rsidRDefault="007A0F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C7746"/>
    <w:multiLevelType w:val="hybridMultilevel"/>
    <w:tmpl w:val="17AA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62F51"/>
    <w:multiLevelType w:val="hybridMultilevel"/>
    <w:tmpl w:val="F8CC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17031"/>
    <w:multiLevelType w:val="hybridMultilevel"/>
    <w:tmpl w:val="B262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E2B"/>
    <w:rsid w:val="0000141E"/>
    <w:rsid w:val="00004D9C"/>
    <w:rsid w:val="00011911"/>
    <w:rsid w:val="00061AD1"/>
    <w:rsid w:val="000659E3"/>
    <w:rsid w:val="000C0155"/>
    <w:rsid w:val="000C621E"/>
    <w:rsid w:val="0011400D"/>
    <w:rsid w:val="00117A90"/>
    <w:rsid w:val="00117E08"/>
    <w:rsid w:val="00140F31"/>
    <w:rsid w:val="00142F99"/>
    <w:rsid w:val="0016236B"/>
    <w:rsid w:val="0017469A"/>
    <w:rsid w:val="00194603"/>
    <w:rsid w:val="001A2BB2"/>
    <w:rsid w:val="001D2852"/>
    <w:rsid w:val="002025FD"/>
    <w:rsid w:val="002113BD"/>
    <w:rsid w:val="00252C00"/>
    <w:rsid w:val="00264037"/>
    <w:rsid w:val="0026442F"/>
    <w:rsid w:val="002846D8"/>
    <w:rsid w:val="0029050E"/>
    <w:rsid w:val="00296259"/>
    <w:rsid w:val="002A07E5"/>
    <w:rsid w:val="002A342C"/>
    <w:rsid w:val="002B426B"/>
    <w:rsid w:val="002C3DD8"/>
    <w:rsid w:val="002C4F90"/>
    <w:rsid w:val="002D3961"/>
    <w:rsid w:val="002D52E0"/>
    <w:rsid w:val="002E6800"/>
    <w:rsid w:val="002E7010"/>
    <w:rsid w:val="002F397F"/>
    <w:rsid w:val="002F676F"/>
    <w:rsid w:val="0030573B"/>
    <w:rsid w:val="0031177B"/>
    <w:rsid w:val="00316F3B"/>
    <w:rsid w:val="00324AE6"/>
    <w:rsid w:val="00345E12"/>
    <w:rsid w:val="00363EF0"/>
    <w:rsid w:val="00372961"/>
    <w:rsid w:val="00395F6E"/>
    <w:rsid w:val="003A4257"/>
    <w:rsid w:val="003C5893"/>
    <w:rsid w:val="003D415B"/>
    <w:rsid w:val="003D71E2"/>
    <w:rsid w:val="004159BD"/>
    <w:rsid w:val="0041628D"/>
    <w:rsid w:val="004649BE"/>
    <w:rsid w:val="00464F65"/>
    <w:rsid w:val="00480793"/>
    <w:rsid w:val="00485A92"/>
    <w:rsid w:val="004B12ED"/>
    <w:rsid w:val="004F2D3C"/>
    <w:rsid w:val="00537CD6"/>
    <w:rsid w:val="00546672"/>
    <w:rsid w:val="00546B5A"/>
    <w:rsid w:val="00557B2D"/>
    <w:rsid w:val="00565EA2"/>
    <w:rsid w:val="00580799"/>
    <w:rsid w:val="005A58A4"/>
    <w:rsid w:val="00601B95"/>
    <w:rsid w:val="006138FC"/>
    <w:rsid w:val="00623989"/>
    <w:rsid w:val="00656010"/>
    <w:rsid w:val="00662E2B"/>
    <w:rsid w:val="00665C49"/>
    <w:rsid w:val="00690EBA"/>
    <w:rsid w:val="00693EEC"/>
    <w:rsid w:val="00697AF6"/>
    <w:rsid w:val="006A1AEF"/>
    <w:rsid w:val="00726330"/>
    <w:rsid w:val="0073078F"/>
    <w:rsid w:val="00746A22"/>
    <w:rsid w:val="007636F4"/>
    <w:rsid w:val="0077507F"/>
    <w:rsid w:val="00795735"/>
    <w:rsid w:val="007A0FBA"/>
    <w:rsid w:val="007B7311"/>
    <w:rsid w:val="007C61E4"/>
    <w:rsid w:val="007E73F8"/>
    <w:rsid w:val="00836532"/>
    <w:rsid w:val="00860077"/>
    <w:rsid w:val="0086754F"/>
    <w:rsid w:val="008A6CB5"/>
    <w:rsid w:val="008C07DF"/>
    <w:rsid w:val="008F4E7D"/>
    <w:rsid w:val="008F74BB"/>
    <w:rsid w:val="00904718"/>
    <w:rsid w:val="00945485"/>
    <w:rsid w:val="00954A2B"/>
    <w:rsid w:val="009677F9"/>
    <w:rsid w:val="009A2516"/>
    <w:rsid w:val="009D5777"/>
    <w:rsid w:val="009E14D7"/>
    <w:rsid w:val="009E7D8A"/>
    <w:rsid w:val="00A002FE"/>
    <w:rsid w:val="00A14C21"/>
    <w:rsid w:val="00A23736"/>
    <w:rsid w:val="00A372F8"/>
    <w:rsid w:val="00A37F0F"/>
    <w:rsid w:val="00A67CCE"/>
    <w:rsid w:val="00A84831"/>
    <w:rsid w:val="00AA094A"/>
    <w:rsid w:val="00AA6470"/>
    <w:rsid w:val="00AA7A22"/>
    <w:rsid w:val="00AB4584"/>
    <w:rsid w:val="00B00FCB"/>
    <w:rsid w:val="00B14645"/>
    <w:rsid w:val="00B759D4"/>
    <w:rsid w:val="00B86878"/>
    <w:rsid w:val="00B93E8E"/>
    <w:rsid w:val="00BD306C"/>
    <w:rsid w:val="00BF0507"/>
    <w:rsid w:val="00C005A1"/>
    <w:rsid w:val="00C02BE1"/>
    <w:rsid w:val="00C15B1D"/>
    <w:rsid w:val="00C338FD"/>
    <w:rsid w:val="00C469DC"/>
    <w:rsid w:val="00C70AD4"/>
    <w:rsid w:val="00CB645E"/>
    <w:rsid w:val="00CC130B"/>
    <w:rsid w:val="00D2075F"/>
    <w:rsid w:val="00D309F0"/>
    <w:rsid w:val="00D31A84"/>
    <w:rsid w:val="00D42D1E"/>
    <w:rsid w:val="00D95FD9"/>
    <w:rsid w:val="00DB44D1"/>
    <w:rsid w:val="00DC3CC1"/>
    <w:rsid w:val="00E1431E"/>
    <w:rsid w:val="00E37E9C"/>
    <w:rsid w:val="00E50E6F"/>
    <w:rsid w:val="00E55231"/>
    <w:rsid w:val="00E5633A"/>
    <w:rsid w:val="00E7153D"/>
    <w:rsid w:val="00E74E87"/>
    <w:rsid w:val="00EA2452"/>
    <w:rsid w:val="00EB3067"/>
    <w:rsid w:val="00EB5DE0"/>
    <w:rsid w:val="00ED03D3"/>
    <w:rsid w:val="00F13226"/>
    <w:rsid w:val="00F260C4"/>
    <w:rsid w:val="00F3787C"/>
    <w:rsid w:val="00F45C6D"/>
    <w:rsid w:val="00F6037C"/>
    <w:rsid w:val="00F92263"/>
    <w:rsid w:val="00FA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8E55B-7CCD-452E-B5F6-4C97E500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138FC"/>
    <w:pPr>
      <w:ind w:left="720"/>
      <w:contextualSpacing/>
    </w:pPr>
  </w:style>
  <w:style w:type="table" w:styleId="a5">
    <w:name w:val="Table Grid"/>
    <w:basedOn w:val="a1"/>
    <w:uiPriority w:val="39"/>
    <w:rsid w:val="00B1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07DF"/>
  </w:style>
  <w:style w:type="paragraph" w:styleId="a8">
    <w:name w:val="footer"/>
    <w:basedOn w:val="a"/>
    <w:link w:val="a9"/>
    <w:uiPriority w:val="99"/>
    <w:unhideWhenUsed/>
    <w:rsid w:val="008C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07DF"/>
  </w:style>
  <w:style w:type="paragraph" w:styleId="aa">
    <w:name w:val="Balloon Text"/>
    <w:basedOn w:val="a"/>
    <w:link w:val="ab"/>
    <w:uiPriority w:val="99"/>
    <w:semiHidden/>
    <w:unhideWhenUsed/>
    <w:rsid w:val="009D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5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Другая 20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00000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47FC6-E537-4F93-85A2-285C102E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Org</cp:lastModifiedBy>
  <cp:revision>84</cp:revision>
  <cp:lastPrinted>2021-04-15T11:30:00Z</cp:lastPrinted>
  <dcterms:created xsi:type="dcterms:W3CDTF">2021-04-14T07:13:00Z</dcterms:created>
  <dcterms:modified xsi:type="dcterms:W3CDTF">2022-02-04T06:36:00Z</dcterms:modified>
</cp:coreProperties>
</file>